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218" w:rsidRPr="00795C27" w:rsidRDefault="00044218" w:rsidP="00044218">
      <w:pPr>
        <w:pStyle w:val="ab"/>
        <w:spacing w:before="0" w:beforeAutospacing="0" w:after="0" w:afterAutospacing="0"/>
        <w:ind w:left="5040"/>
        <w:jc w:val="center"/>
        <w:rPr>
          <w:sz w:val="28"/>
          <w:szCs w:val="28"/>
        </w:rPr>
      </w:pPr>
      <w:r w:rsidRPr="00795C27">
        <w:rPr>
          <w:sz w:val="28"/>
          <w:szCs w:val="28"/>
        </w:rPr>
        <w:t>УТВЕРЖДЕН</w:t>
      </w:r>
    </w:p>
    <w:p w:rsidR="00044218" w:rsidRDefault="00351D73" w:rsidP="00044218">
      <w:pPr>
        <w:pStyle w:val="ab"/>
        <w:spacing w:before="0" w:beforeAutospacing="0" w:after="0" w:afterAutospacing="0"/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044218" w:rsidRPr="00795C27">
        <w:rPr>
          <w:sz w:val="28"/>
          <w:szCs w:val="28"/>
        </w:rPr>
        <w:t xml:space="preserve"> </w:t>
      </w:r>
      <w:r w:rsidR="00044218">
        <w:rPr>
          <w:sz w:val="28"/>
          <w:szCs w:val="28"/>
        </w:rPr>
        <w:t>Администрации</w:t>
      </w:r>
    </w:p>
    <w:p w:rsidR="00044218" w:rsidRPr="00795C27" w:rsidRDefault="00044218" w:rsidP="00044218">
      <w:pPr>
        <w:pStyle w:val="ab"/>
        <w:spacing w:before="0" w:beforeAutospacing="0" w:after="0" w:afterAutospacing="0"/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044218" w:rsidRPr="00795C27" w:rsidRDefault="00044218" w:rsidP="00044218">
      <w:pPr>
        <w:pStyle w:val="ab"/>
        <w:spacing w:before="0" w:beforeAutospacing="0" w:after="0" w:afterAutospacing="0"/>
        <w:ind w:left="5040"/>
        <w:jc w:val="center"/>
        <w:rPr>
          <w:sz w:val="28"/>
          <w:szCs w:val="28"/>
        </w:rPr>
      </w:pPr>
      <w:r w:rsidRPr="00795C27">
        <w:rPr>
          <w:sz w:val="28"/>
          <w:szCs w:val="28"/>
        </w:rPr>
        <w:t>от «__»_</w:t>
      </w:r>
      <w:r>
        <w:rPr>
          <w:sz w:val="28"/>
          <w:szCs w:val="28"/>
        </w:rPr>
        <w:t>____</w:t>
      </w:r>
      <w:r w:rsidRPr="00795C27">
        <w:rPr>
          <w:sz w:val="28"/>
          <w:szCs w:val="28"/>
        </w:rPr>
        <w:t>__ 201</w:t>
      </w:r>
      <w:r w:rsidR="00A222B1">
        <w:rPr>
          <w:sz w:val="28"/>
          <w:szCs w:val="28"/>
        </w:rPr>
        <w:t>9</w:t>
      </w:r>
      <w:r w:rsidRPr="00795C27">
        <w:rPr>
          <w:sz w:val="28"/>
          <w:szCs w:val="28"/>
        </w:rPr>
        <w:t xml:space="preserve"> г. № _</w:t>
      </w:r>
      <w:r>
        <w:rPr>
          <w:sz w:val="28"/>
          <w:szCs w:val="28"/>
        </w:rPr>
        <w:t>_____</w:t>
      </w:r>
    </w:p>
    <w:p w:rsidR="00044218" w:rsidRDefault="00044218" w:rsidP="00044218">
      <w:pPr>
        <w:pStyle w:val="ab"/>
        <w:spacing w:before="0" w:beforeAutospacing="0" w:after="0" w:afterAutospacing="0"/>
        <w:ind w:firstLine="900"/>
        <w:jc w:val="both"/>
        <w:rPr>
          <w:sz w:val="28"/>
          <w:szCs w:val="28"/>
        </w:rPr>
      </w:pPr>
    </w:p>
    <w:p w:rsidR="00044218" w:rsidRPr="00E22485" w:rsidRDefault="00044218" w:rsidP="00044218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E22485">
        <w:rPr>
          <w:b/>
          <w:sz w:val="28"/>
          <w:szCs w:val="28"/>
        </w:rPr>
        <w:t>ПОРЯДОК</w:t>
      </w:r>
    </w:p>
    <w:p w:rsidR="00044218" w:rsidRPr="00044218" w:rsidRDefault="005A2531" w:rsidP="0004421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0442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ведения мониторинга </w:t>
      </w:r>
      <w:r w:rsidR="00044218" w:rsidRPr="000442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адолженности </w:t>
      </w:r>
      <w:r w:rsidR="004612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требителей Курской области в сфере жилищно-коммунального хозяйства</w:t>
      </w:r>
    </w:p>
    <w:p w:rsidR="00044218" w:rsidRDefault="00044218" w:rsidP="005A253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A2531" w:rsidRPr="003202BB" w:rsidRDefault="005A2531" w:rsidP="005A253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Основные положения</w:t>
      </w:r>
    </w:p>
    <w:p w:rsidR="00044218" w:rsidRDefault="005A2531" w:rsidP="005A2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1. Настоящий Порядок разработан в целях осуществления в </w:t>
      </w:r>
      <w:r w:rsidR="000442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рской области</w:t>
      </w: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ниторинга </w:t>
      </w:r>
      <w:r w:rsidR="0046129D" w:rsidRPr="004612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долженности потребителей Курской области в сфере жилищно-коммунального хозяйства</w:t>
      </w:r>
      <w:r w:rsidR="004612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мониторинг задолженности)</w:t>
      </w: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044218" w:rsidRDefault="005A2531" w:rsidP="005A2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2. Участниками системы мониторинга задолженности являются:</w:t>
      </w:r>
    </w:p>
    <w:p w:rsidR="005064C2" w:rsidRDefault="005A2531" w:rsidP="005A2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урсоснабжающие</w:t>
      </w:r>
      <w:proofErr w:type="spellEnd"/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изации (далее - РСО)</w:t>
      </w:r>
      <w:r w:rsidR="005064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064C2" w:rsidRDefault="005A2531" w:rsidP="005A2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и, осуществляющие управление многоквартирными домами</w:t>
      </w:r>
      <w:r w:rsidR="005064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управляющие компании);</w:t>
      </w:r>
    </w:p>
    <w:p w:rsidR="00044218" w:rsidRDefault="005064C2" w:rsidP="005A2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и,</w:t>
      </w:r>
      <w:r w:rsidR="005A2531"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казывающие </w:t>
      </w:r>
      <w:r w:rsidR="001C14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лищно-</w:t>
      </w:r>
      <w:r w:rsidR="005A2531"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ммунальные услуги на территории </w:t>
      </w:r>
      <w:r w:rsidR="000442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рской</w:t>
      </w:r>
      <w:r w:rsidR="005A2531"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ласти;</w:t>
      </w:r>
    </w:p>
    <w:p w:rsidR="00044218" w:rsidRDefault="005A2531" w:rsidP="005A2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муниципальных районов и городск</w:t>
      </w:r>
      <w:r w:rsidR="005064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 округов</w:t>
      </w: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442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урской </w:t>
      </w:r>
      <w:r w:rsidR="005064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ласти </w:t>
      </w: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администрации муниципальных образований);</w:t>
      </w:r>
    </w:p>
    <w:p w:rsidR="00044218" w:rsidRDefault="005A2531" w:rsidP="005A2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 исполнительной власти </w:t>
      </w:r>
      <w:r w:rsidR="000442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рской</w:t>
      </w: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ласти, осуществляющий в пределах своей компетенции </w:t>
      </w:r>
      <w:proofErr w:type="gramStart"/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е</w:t>
      </w:r>
      <w:proofErr w:type="gramEnd"/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правление и реализацию полномочий </w:t>
      </w:r>
      <w:r w:rsidR="000442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урской </w:t>
      </w: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ласти в сфере жилищно-коммунального хозяйства, - комитет по жилищно-коммунальному хозяйству </w:t>
      </w:r>
      <w:r w:rsidR="000442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ТЭК Курской </w:t>
      </w:r>
      <w:r w:rsidR="005064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ласти (далее - </w:t>
      </w:r>
      <w:r w:rsidR="00D72A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064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тет);</w:t>
      </w:r>
    </w:p>
    <w:p w:rsidR="005064C2" w:rsidRDefault="005064C2" w:rsidP="005A2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ая жилищная инспекция</w:t>
      </w:r>
      <w:r w:rsidR="00D72A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урской обла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064C2" w:rsidRDefault="005064C2" w:rsidP="005A2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нд «</w:t>
      </w:r>
      <w:r w:rsidRPr="005064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ональный оператор фонда капитального ремонта многоквартирных домов Курской обла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;</w:t>
      </w:r>
    </w:p>
    <w:p w:rsidR="005064C2" w:rsidRDefault="00561542" w:rsidP="005A2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гиональные операторы </w:t>
      </w:r>
      <w:r w:rsidR="00D72A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обращению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</w:t>
      </w:r>
      <w:r w:rsidR="004612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вердыми коммунальными отходами;</w:t>
      </w:r>
    </w:p>
    <w:p w:rsidR="0046129D" w:rsidRDefault="0046129D" w:rsidP="005A2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</w:t>
      </w:r>
      <w:r w:rsidRPr="004612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едеральной службы судебных приставов России по Курской обла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6E2D7D" w:rsidRDefault="005A2531" w:rsidP="005A2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 Мониторинг кредиторской задолженности включает:</w:t>
      </w:r>
    </w:p>
    <w:p w:rsidR="006E2D7D" w:rsidRDefault="005A2531" w:rsidP="005A2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бор информации о наличии задолженности </w:t>
      </w:r>
      <w:r w:rsidR="004612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 потребителей Курской области</w:t>
      </w: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анализ причин возникновения и состояния задолженности;</w:t>
      </w:r>
    </w:p>
    <w:p w:rsidR="006E2D7D" w:rsidRDefault="005A2531" w:rsidP="005A2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работку предложений по снижению </w:t>
      </w:r>
      <w:r w:rsidR="004612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долженности потребителей Курской области за жилищно-коммунальные услуги</w:t>
      </w:r>
      <w:proofErr w:type="gramStart"/>
      <w:r w:rsidR="004612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</w:p>
    <w:p w:rsidR="005A2531" w:rsidRPr="003202BB" w:rsidRDefault="005A2531" w:rsidP="005A253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Проведение мониторинга задолженности</w:t>
      </w:r>
      <w:r w:rsidR="004612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6E2D7D" w:rsidRDefault="005A2531" w:rsidP="005A2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1. Мониторинг </w:t>
      </w:r>
      <w:r w:rsidR="004612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олженности осуществляется </w:t>
      </w:r>
      <w:r w:rsidR="00D72A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никами системы мониторинга задолженности</w:t>
      </w: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основании данных бухгалтерского учета путем оформления акта сверки взаимных расчетов с </w:t>
      </w: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оставщиками ресурсов, необходимых для предоставления коммунальных услуг, по состоянию на первое число месяца, следующего за отчетным кварталом, в целях:</w:t>
      </w:r>
    </w:p>
    <w:p w:rsidR="006E2D7D" w:rsidRDefault="005A2531" w:rsidP="005A2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явления отклонений задолженности на текущую отчетную дату от задолженности на начало года;</w:t>
      </w:r>
    </w:p>
    <w:p w:rsidR="006E2D7D" w:rsidRDefault="005A2531" w:rsidP="005A2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явления причин просроченной задолженности;</w:t>
      </w:r>
    </w:p>
    <w:p w:rsidR="006E2D7D" w:rsidRDefault="005A2531" w:rsidP="005A2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оевременного принятия мер, направленных на устранение и недопущение возникновения просроченной задолженности.</w:t>
      </w:r>
    </w:p>
    <w:p w:rsidR="006E2D7D" w:rsidRDefault="005A2531" w:rsidP="005A2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 РСО</w:t>
      </w:r>
      <w:r w:rsidR="005935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ежеквартально (нараста</w:t>
      </w:r>
      <w:r w:rsidR="00A93C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щим итогом с начала года) до 25</w:t>
      </w: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го числа месяца, следующего за отчетным кварталом, представляют в </w:t>
      </w:r>
      <w:r w:rsidR="009E4C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935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митет </w:t>
      </w:r>
      <w:r w:rsidR="009E4C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формацию о </w:t>
      </w: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долженности по форме </w:t>
      </w:r>
      <w:r w:rsidR="004319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№ 1 </w:t>
      </w: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гласно приложению к настоящему Порядку на бумажном носителе и в электронном виде в формате </w:t>
      </w:r>
      <w:proofErr w:type="spellStart"/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Excel</w:t>
      </w:r>
      <w:proofErr w:type="spellEnd"/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09240C" w:rsidRDefault="004C13B1" w:rsidP="000924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3. </w:t>
      </w:r>
      <w:r w:rsidR="000924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нд «</w:t>
      </w:r>
      <w:r w:rsidR="0009240C" w:rsidRPr="005064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ональный оператор фонда капитального ремонта многоквартирных домов Курской области</w:t>
      </w:r>
      <w:r w:rsidR="000924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="0009240C"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жеквартально (нараста</w:t>
      </w:r>
      <w:r w:rsidR="000924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щим итогом с начала года) до 25</w:t>
      </w:r>
      <w:r w:rsidR="0009240C"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го числа месяца, следующего за</w:t>
      </w:r>
      <w:r w:rsidR="00980C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четным кварталом, представляе</w:t>
      </w:r>
      <w:r w:rsidR="0009240C"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 в </w:t>
      </w:r>
      <w:r w:rsidR="000924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митет  информацию о </w:t>
      </w:r>
      <w:r w:rsidR="0009240C"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долженности по форме </w:t>
      </w:r>
      <w:r w:rsidR="000924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№ 2 </w:t>
      </w:r>
      <w:r w:rsidR="0009240C"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гласно приложению к настоящему Порядку на бумажном носителе и в электронном виде в формате </w:t>
      </w:r>
      <w:proofErr w:type="spellStart"/>
      <w:r w:rsidR="0009240C"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Excel</w:t>
      </w:r>
      <w:proofErr w:type="spellEnd"/>
      <w:r w:rsidR="0009240C"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C13B1" w:rsidRDefault="0009240C" w:rsidP="004C13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4. </w:t>
      </w:r>
      <w:r w:rsidR="004C13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гиональные операторы по обращению с твердыми коммунальными отходами </w:t>
      </w:r>
      <w:r w:rsidR="004C13B1"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жеквартально (нараста</w:t>
      </w:r>
      <w:r w:rsidR="004C13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щим итогом с начала года) до 25</w:t>
      </w:r>
      <w:r w:rsidR="004C13B1"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го числа месяца, следующего за отчетным кварталом, представляют в </w:t>
      </w:r>
      <w:r w:rsidR="004C13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митет  информацию о </w:t>
      </w:r>
      <w:r w:rsidR="004C13B1"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долженности по форме </w:t>
      </w:r>
      <w:r w:rsidR="004C13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4C13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C13B1"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гласно приложению к настоящему Порядку на бумажном носителе и в электронном виде в формате </w:t>
      </w:r>
      <w:proofErr w:type="spellStart"/>
      <w:r w:rsidR="004C13B1"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Excel</w:t>
      </w:r>
      <w:proofErr w:type="spellEnd"/>
      <w:r w:rsidR="004C13B1"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935DE" w:rsidRDefault="004C13B1" w:rsidP="005935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924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5. </w:t>
      </w:r>
      <w:r w:rsidR="005935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5935DE"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вляющие компании ежеквартально (нарастающим итогом с начала года) до 20-го числа месяца, следующего за отчетным кварталом, представляют в </w:t>
      </w:r>
      <w:r w:rsidR="005935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сударственную жилищную инспекцию Курской области </w:t>
      </w:r>
      <w:r w:rsidR="005935DE"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ведения о мониторинге задолженности по форме </w:t>
      </w:r>
      <w:r w:rsidR="004319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№ </w:t>
      </w:r>
      <w:r w:rsidR="00684F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4319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935DE"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гласно приложению к настоящему Порядку на бумажном носителе и в электронном виде в формате </w:t>
      </w:r>
      <w:proofErr w:type="spellStart"/>
      <w:r w:rsidR="005935DE"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Excel</w:t>
      </w:r>
      <w:proofErr w:type="spellEnd"/>
      <w:r w:rsidR="005935DE"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6F1217" w:rsidRPr="004C13B1" w:rsidRDefault="006F1217" w:rsidP="005935D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0924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Государственная жилищная инспекция Курской области </w:t>
      </w:r>
      <w:r w:rsidR="00A93C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 </w:t>
      </w:r>
      <w:r w:rsidR="00A93C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го </w:t>
      </w: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исла месяца, следующего за отчетным кварталом, на основан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тавленных управляющими компаниями </w:t>
      </w: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анных, формирует сводный отчет о мониторинге </w:t>
      </w:r>
      <w:r w:rsidR="000924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долженности </w:t>
      </w:r>
      <w:r w:rsidR="000924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бственников помещений в многоквартирных домах перед </w:t>
      </w:r>
      <w:proofErr w:type="gramStart"/>
      <w:r w:rsidR="000924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изациями, осуществляющими управление многоквартирными домами </w:t>
      </w: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форм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 </w:t>
      </w:r>
      <w:r w:rsidR="00980C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направляет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Комитет.</w:t>
      </w:r>
    </w:p>
    <w:p w:rsidR="0009240C" w:rsidRDefault="005A2531" w:rsidP="000924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0924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0924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ы местного самоуправления </w:t>
      </w:r>
      <w:r w:rsidR="0009240C"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жеквартально (нараста</w:t>
      </w:r>
      <w:r w:rsidR="000924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щим итогом с начала года) до 25</w:t>
      </w:r>
      <w:r w:rsidR="0009240C"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го числа месяца, следующего за отчетным кварталом, представляют в </w:t>
      </w:r>
      <w:r w:rsidR="000924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митет  информацию о </w:t>
      </w:r>
      <w:r w:rsidR="00980C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долженности по формам</w:t>
      </w:r>
      <w:r w:rsidR="0009240C"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924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№ </w:t>
      </w:r>
      <w:r w:rsidR="00980C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 и № 7</w:t>
      </w:r>
      <w:r w:rsidR="000924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9240C"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гласно приложению к настоящему Порядку на бумажном носителе и в электронном виде в формате </w:t>
      </w:r>
      <w:proofErr w:type="spellStart"/>
      <w:r w:rsidR="0009240C"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Excel</w:t>
      </w:r>
      <w:proofErr w:type="spellEnd"/>
      <w:r w:rsidR="0009240C"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09240C" w:rsidRDefault="0009240C" w:rsidP="005A2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9240C" w:rsidRDefault="0009240C" w:rsidP="005A2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E2D7D" w:rsidRDefault="0009240C" w:rsidP="005A2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8. </w:t>
      </w:r>
      <w:r w:rsidR="005A2531"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тет ежеквартально</w:t>
      </w:r>
      <w:r w:rsidR="009E4C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A2531"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 5-го числа второго месяца, следующего за отчетным кварталом, на основании </w:t>
      </w:r>
      <w:r w:rsidR="006F12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тавленных </w:t>
      </w:r>
      <w:r w:rsidR="005A2531"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нных, формиру</w:t>
      </w:r>
      <w:r w:rsidR="00A93C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т сводный отчет о мониторинге </w:t>
      </w:r>
      <w:r w:rsidR="005A2531"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долженности по форме </w:t>
      </w:r>
      <w:r w:rsidR="006F12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№ </w:t>
      </w:r>
      <w:r w:rsidR="00980C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6F12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A2531"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но приложению к настоящему Порядку.</w:t>
      </w:r>
    </w:p>
    <w:p w:rsidR="005A2531" w:rsidRPr="003202BB" w:rsidRDefault="005A2531" w:rsidP="005A253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Применение результатов мониторинга задолженности</w:t>
      </w:r>
      <w:r w:rsidR="006F12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6E2D7D" w:rsidRDefault="005A2531" w:rsidP="005A2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 Результаты мониторинга кредиторской задолженности используются в целях:</w:t>
      </w:r>
    </w:p>
    <w:p w:rsidR="006E2D7D" w:rsidRDefault="005A2531" w:rsidP="005A2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ключения роста задолженности и возникновения просроченной задолженности;</w:t>
      </w:r>
    </w:p>
    <w:p w:rsidR="006E2D7D" w:rsidRDefault="005A2531" w:rsidP="005A2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ценки платежеспособности РСО, управляющих компаний и потребителей </w:t>
      </w:r>
      <w:r w:rsidR="001C14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лищно-</w:t>
      </w: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мунальных услуг;</w:t>
      </w:r>
    </w:p>
    <w:p w:rsidR="006E2D7D" w:rsidRDefault="005A2531" w:rsidP="005A2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работки </w:t>
      </w:r>
      <w:r w:rsidR="00A93C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ложений</w:t>
      </w: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снижению задолженности.</w:t>
      </w:r>
    </w:p>
    <w:p w:rsidR="00550C60" w:rsidRDefault="005A2531" w:rsidP="005A2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 По результатам мониторинга задолженности комитет ежеквартально</w:t>
      </w:r>
      <w:r w:rsidR="009E4C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 </w:t>
      </w:r>
      <w:r w:rsidR="006F12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5</w:t>
      </w: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го числа второго месяца, с</w:t>
      </w:r>
      <w:r w:rsidR="00550C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дующего за отчетным кварталом</w:t>
      </w:r>
      <w:r w:rsidR="009E4C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50C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ставляет</w:t>
      </w: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налитическую справку о динамике </w:t>
      </w:r>
      <w:r w:rsidR="00550C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менения</w:t>
      </w: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долженности </w:t>
      </w:r>
      <w:r w:rsidR="00A93C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требителей Курской области</w:t>
      </w:r>
      <w:r w:rsidR="00550C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направляет Губернатору Курской области.</w:t>
      </w:r>
    </w:p>
    <w:p w:rsidR="00550C60" w:rsidRDefault="005A2531" w:rsidP="005A2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550C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ыявленные по результатам мониторинга факты отклонения задолженности за отчетный период более чем на 10 процентов от задолженности на начало года в сторону увеличения рассматриваются рабочей группой</w:t>
      </w:r>
      <w:r w:rsidR="00550C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50C60" w:rsidRPr="00550C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вопросу принятия мер по минимизации задолженности потребителей Курс</w:t>
      </w:r>
      <w:r w:rsidR="00550C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й области</w:t>
      </w: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A2531" w:rsidRPr="003202BB" w:rsidRDefault="005A2531" w:rsidP="005A2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550C60" w:rsidRDefault="00550C60" w:rsidP="005A2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50C60" w:rsidRDefault="00550C60" w:rsidP="005A2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50C60" w:rsidRDefault="00550C60" w:rsidP="005A2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50C60" w:rsidRDefault="00550C60" w:rsidP="005A2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A2531" w:rsidRDefault="005A2531" w:rsidP="005A2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 </w:t>
      </w:r>
      <w:r w:rsidRPr="003202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     </w:t>
      </w:r>
    </w:p>
    <w:p w:rsidR="00550C60" w:rsidRDefault="00550C60" w:rsidP="005A25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0" w:name="_GoBack"/>
      <w:bookmarkEnd w:id="0"/>
    </w:p>
    <w:sectPr w:rsidR="00550C60" w:rsidSect="00621BD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D4C" w:rsidRDefault="00696D4C" w:rsidP="00FE2689">
      <w:pPr>
        <w:spacing w:after="0" w:line="240" w:lineRule="auto"/>
      </w:pPr>
      <w:r>
        <w:separator/>
      </w:r>
    </w:p>
  </w:endnote>
  <w:endnote w:type="continuationSeparator" w:id="0">
    <w:p w:rsidR="00696D4C" w:rsidRDefault="00696D4C" w:rsidP="00FE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D4C" w:rsidRDefault="00696D4C" w:rsidP="00FE2689">
      <w:pPr>
        <w:spacing w:after="0" w:line="240" w:lineRule="auto"/>
      </w:pPr>
      <w:r>
        <w:separator/>
      </w:r>
    </w:p>
  </w:footnote>
  <w:footnote w:type="continuationSeparator" w:id="0">
    <w:p w:rsidR="00696D4C" w:rsidRDefault="00696D4C" w:rsidP="00FE2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439427"/>
      <w:docPartObj>
        <w:docPartGallery w:val="Page Numbers (Top of Page)"/>
        <w:docPartUnique/>
      </w:docPartObj>
    </w:sdtPr>
    <w:sdtEndPr/>
    <w:sdtContent>
      <w:p w:rsidR="00621BD5" w:rsidRDefault="00621B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4C1">
          <w:rPr>
            <w:noProof/>
          </w:rPr>
          <w:t>3</w:t>
        </w:r>
        <w:r>
          <w:fldChar w:fldCharType="end"/>
        </w:r>
      </w:p>
    </w:sdtContent>
  </w:sdt>
  <w:p w:rsidR="00FE2689" w:rsidRDefault="00FE268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31"/>
    <w:rsid w:val="00044218"/>
    <w:rsid w:val="0009240C"/>
    <w:rsid w:val="001C1470"/>
    <w:rsid w:val="001C31AF"/>
    <w:rsid w:val="001C33BE"/>
    <w:rsid w:val="002807C9"/>
    <w:rsid w:val="002B6A8E"/>
    <w:rsid w:val="00312386"/>
    <w:rsid w:val="00315633"/>
    <w:rsid w:val="003202BB"/>
    <w:rsid w:val="003452F6"/>
    <w:rsid w:val="00351D73"/>
    <w:rsid w:val="003F140A"/>
    <w:rsid w:val="00421028"/>
    <w:rsid w:val="00431917"/>
    <w:rsid w:val="0046129D"/>
    <w:rsid w:val="00463E57"/>
    <w:rsid w:val="00493F67"/>
    <w:rsid w:val="004A6B30"/>
    <w:rsid w:val="004C13B1"/>
    <w:rsid w:val="005064C2"/>
    <w:rsid w:val="00550C60"/>
    <w:rsid w:val="00561542"/>
    <w:rsid w:val="0058217E"/>
    <w:rsid w:val="005935DE"/>
    <w:rsid w:val="005A2531"/>
    <w:rsid w:val="00621BD5"/>
    <w:rsid w:val="006431A4"/>
    <w:rsid w:val="00651382"/>
    <w:rsid w:val="0068227F"/>
    <w:rsid w:val="00684F84"/>
    <w:rsid w:val="00696D4C"/>
    <w:rsid w:val="006E2D7D"/>
    <w:rsid w:val="006F1217"/>
    <w:rsid w:val="00701F65"/>
    <w:rsid w:val="0074530A"/>
    <w:rsid w:val="0077226C"/>
    <w:rsid w:val="008962BA"/>
    <w:rsid w:val="008B43B9"/>
    <w:rsid w:val="00932606"/>
    <w:rsid w:val="00980C3A"/>
    <w:rsid w:val="009E4CB8"/>
    <w:rsid w:val="00A222B1"/>
    <w:rsid w:val="00A93C86"/>
    <w:rsid w:val="00AE240F"/>
    <w:rsid w:val="00B5789A"/>
    <w:rsid w:val="00BE3546"/>
    <w:rsid w:val="00C23BDE"/>
    <w:rsid w:val="00D72A2B"/>
    <w:rsid w:val="00D74B1B"/>
    <w:rsid w:val="00D960B1"/>
    <w:rsid w:val="00DC74C1"/>
    <w:rsid w:val="00DE1DF0"/>
    <w:rsid w:val="00F04876"/>
    <w:rsid w:val="00FE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A25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A25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25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25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A2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A2531"/>
    <w:rPr>
      <w:color w:val="0000FF"/>
      <w:u w:val="single"/>
    </w:rPr>
  </w:style>
  <w:style w:type="paragraph" w:customStyle="1" w:styleId="headertext">
    <w:name w:val="headertext"/>
    <w:basedOn w:val="a"/>
    <w:rsid w:val="005A2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25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53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E2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689"/>
  </w:style>
  <w:style w:type="paragraph" w:styleId="a9">
    <w:name w:val="footer"/>
    <w:basedOn w:val="a"/>
    <w:link w:val="aa"/>
    <w:uiPriority w:val="99"/>
    <w:unhideWhenUsed/>
    <w:rsid w:val="00FE2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689"/>
  </w:style>
  <w:style w:type="paragraph" w:styleId="ab">
    <w:name w:val="Normal (Web)"/>
    <w:basedOn w:val="a"/>
    <w:rsid w:val="00FE2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A25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A25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25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25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A2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A2531"/>
    <w:rPr>
      <w:color w:val="0000FF"/>
      <w:u w:val="single"/>
    </w:rPr>
  </w:style>
  <w:style w:type="paragraph" w:customStyle="1" w:styleId="headertext">
    <w:name w:val="headertext"/>
    <w:basedOn w:val="a"/>
    <w:rsid w:val="005A2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25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53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E2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2689"/>
  </w:style>
  <w:style w:type="paragraph" w:styleId="a9">
    <w:name w:val="footer"/>
    <w:basedOn w:val="a"/>
    <w:link w:val="aa"/>
    <w:uiPriority w:val="99"/>
    <w:unhideWhenUsed/>
    <w:rsid w:val="00FE2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2689"/>
  </w:style>
  <w:style w:type="paragraph" w:styleId="ab">
    <w:name w:val="Normal (Web)"/>
    <w:basedOn w:val="a"/>
    <w:rsid w:val="00FE2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333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6083100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7AF70-E0ED-4ADA-9035-91F25DB0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анская</dc:creator>
  <cp:lastModifiedBy>Бушанская</cp:lastModifiedBy>
  <cp:revision>29</cp:revision>
  <cp:lastPrinted>2019-05-14T08:07:00Z</cp:lastPrinted>
  <dcterms:created xsi:type="dcterms:W3CDTF">2019-03-28T16:06:00Z</dcterms:created>
  <dcterms:modified xsi:type="dcterms:W3CDTF">2019-05-14T08:07:00Z</dcterms:modified>
</cp:coreProperties>
</file>